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D550" w14:textId="65B423CF" w:rsidR="0053454E" w:rsidRPr="004178FE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-61021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A6801" w14:textId="10980165" w:rsidR="0053454E" w:rsidRPr="0053454E" w:rsidRDefault="0053454E">
          <w:pPr>
            <w:pStyle w:val="TOCHeading"/>
            <w:rPr>
              <w:b w:val="0"/>
              <w:bCs w:val="0"/>
            </w:rPr>
          </w:pPr>
          <w:r w:rsidRPr="0053454E">
            <w:rPr>
              <w:b w:val="0"/>
              <w:bCs w:val="0"/>
            </w:rPr>
            <w:t>Table of Contents</w:t>
          </w:r>
        </w:p>
        <w:p w14:paraId="269B5231" w14:textId="334F5C70" w:rsidR="00D41478" w:rsidRDefault="0053454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36841200" w:history="1">
            <w:r w:rsidR="00D41478" w:rsidRPr="00B6500F">
              <w:rPr>
                <w:rStyle w:val="Hyperlink"/>
                <w:noProof/>
              </w:rPr>
              <w:t>Скриншоты прохождения теста D-link</w:t>
            </w:r>
            <w:r w:rsidR="00D41478">
              <w:rPr>
                <w:noProof/>
                <w:webHidden/>
              </w:rPr>
              <w:tab/>
            </w:r>
            <w:r w:rsidR="00D41478">
              <w:rPr>
                <w:noProof/>
                <w:webHidden/>
              </w:rPr>
              <w:fldChar w:fldCharType="begin"/>
            </w:r>
            <w:r w:rsidR="00D41478">
              <w:rPr>
                <w:noProof/>
                <w:webHidden/>
              </w:rPr>
              <w:instrText xml:space="preserve"> PAGEREF _Toc36841200 \h </w:instrText>
            </w:r>
            <w:r w:rsidR="00D41478">
              <w:rPr>
                <w:noProof/>
                <w:webHidden/>
              </w:rPr>
            </w:r>
            <w:r w:rsidR="00D41478">
              <w:rPr>
                <w:noProof/>
                <w:webHidden/>
              </w:rPr>
              <w:fldChar w:fldCharType="separate"/>
            </w:r>
            <w:r w:rsidR="00D41478">
              <w:rPr>
                <w:noProof/>
                <w:webHidden/>
              </w:rPr>
              <w:t>2</w:t>
            </w:r>
            <w:r w:rsidR="00D41478">
              <w:rPr>
                <w:noProof/>
                <w:webHidden/>
              </w:rPr>
              <w:fldChar w:fldCharType="end"/>
            </w:r>
          </w:hyperlink>
        </w:p>
        <w:p w14:paraId="2FACD787" w14:textId="2CDCD42B" w:rsidR="00D41478" w:rsidRDefault="00CB6CB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41201" w:history="1">
            <w:r w:rsidR="00D41478" w:rsidRPr="00B6500F">
              <w:rPr>
                <w:rStyle w:val="Hyperlink"/>
                <w:noProof/>
              </w:rPr>
              <w:t>Тест «Базовые понятия сетевых технологий»</w:t>
            </w:r>
            <w:r w:rsidR="00D41478">
              <w:rPr>
                <w:noProof/>
                <w:webHidden/>
              </w:rPr>
              <w:tab/>
            </w:r>
            <w:r w:rsidR="00D41478">
              <w:rPr>
                <w:noProof/>
                <w:webHidden/>
              </w:rPr>
              <w:fldChar w:fldCharType="begin"/>
            </w:r>
            <w:r w:rsidR="00D41478">
              <w:rPr>
                <w:noProof/>
                <w:webHidden/>
              </w:rPr>
              <w:instrText xml:space="preserve"> PAGEREF _Toc36841201 \h </w:instrText>
            </w:r>
            <w:r w:rsidR="00D41478">
              <w:rPr>
                <w:noProof/>
                <w:webHidden/>
              </w:rPr>
            </w:r>
            <w:r w:rsidR="00D41478">
              <w:rPr>
                <w:noProof/>
                <w:webHidden/>
              </w:rPr>
              <w:fldChar w:fldCharType="separate"/>
            </w:r>
            <w:r w:rsidR="00D41478">
              <w:rPr>
                <w:noProof/>
                <w:webHidden/>
              </w:rPr>
              <w:t>2</w:t>
            </w:r>
            <w:r w:rsidR="00D41478">
              <w:rPr>
                <w:noProof/>
                <w:webHidden/>
              </w:rPr>
              <w:fldChar w:fldCharType="end"/>
            </w:r>
          </w:hyperlink>
        </w:p>
        <w:p w14:paraId="14D51297" w14:textId="0D4F59C7" w:rsidR="00D41478" w:rsidRDefault="00CB6CB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41202" w:history="1">
            <w:r w:rsidR="00D41478" w:rsidRPr="00B6500F">
              <w:rPr>
                <w:rStyle w:val="Hyperlink"/>
                <w:noProof/>
              </w:rPr>
              <w:t>Тест «Модели сетевого взаимодействия»</w:t>
            </w:r>
            <w:r w:rsidR="00D41478">
              <w:rPr>
                <w:noProof/>
                <w:webHidden/>
              </w:rPr>
              <w:tab/>
            </w:r>
            <w:r w:rsidR="00D41478">
              <w:rPr>
                <w:noProof/>
                <w:webHidden/>
              </w:rPr>
              <w:fldChar w:fldCharType="begin"/>
            </w:r>
            <w:r w:rsidR="00D41478">
              <w:rPr>
                <w:noProof/>
                <w:webHidden/>
              </w:rPr>
              <w:instrText xml:space="preserve"> PAGEREF _Toc36841202 \h </w:instrText>
            </w:r>
            <w:r w:rsidR="00D41478">
              <w:rPr>
                <w:noProof/>
                <w:webHidden/>
              </w:rPr>
            </w:r>
            <w:r w:rsidR="00D41478">
              <w:rPr>
                <w:noProof/>
                <w:webHidden/>
              </w:rPr>
              <w:fldChar w:fldCharType="separate"/>
            </w:r>
            <w:r w:rsidR="00D41478">
              <w:rPr>
                <w:noProof/>
                <w:webHidden/>
              </w:rPr>
              <w:t>2</w:t>
            </w:r>
            <w:r w:rsidR="00D41478">
              <w:rPr>
                <w:noProof/>
                <w:webHidden/>
              </w:rPr>
              <w:fldChar w:fldCharType="end"/>
            </w:r>
          </w:hyperlink>
        </w:p>
        <w:p w14:paraId="4D36D557" w14:textId="2DC35569" w:rsidR="00D41478" w:rsidRDefault="00CB6CB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41203" w:history="1">
            <w:r w:rsidR="00D41478" w:rsidRPr="00B6500F">
              <w:rPr>
                <w:rStyle w:val="Hyperlink"/>
                <w:noProof/>
              </w:rPr>
              <w:t>Тест «Физический уровень модели OSI»</w:t>
            </w:r>
            <w:r w:rsidR="00D41478">
              <w:rPr>
                <w:noProof/>
                <w:webHidden/>
              </w:rPr>
              <w:tab/>
            </w:r>
            <w:r w:rsidR="00D41478">
              <w:rPr>
                <w:noProof/>
                <w:webHidden/>
              </w:rPr>
              <w:fldChar w:fldCharType="begin"/>
            </w:r>
            <w:r w:rsidR="00D41478">
              <w:rPr>
                <w:noProof/>
                <w:webHidden/>
              </w:rPr>
              <w:instrText xml:space="preserve"> PAGEREF _Toc36841203 \h </w:instrText>
            </w:r>
            <w:r w:rsidR="00D41478">
              <w:rPr>
                <w:noProof/>
                <w:webHidden/>
              </w:rPr>
            </w:r>
            <w:r w:rsidR="00D41478">
              <w:rPr>
                <w:noProof/>
                <w:webHidden/>
              </w:rPr>
              <w:fldChar w:fldCharType="separate"/>
            </w:r>
            <w:r w:rsidR="00D41478">
              <w:rPr>
                <w:noProof/>
                <w:webHidden/>
              </w:rPr>
              <w:t>3</w:t>
            </w:r>
            <w:r w:rsidR="00D41478">
              <w:rPr>
                <w:noProof/>
                <w:webHidden/>
              </w:rPr>
              <w:fldChar w:fldCharType="end"/>
            </w:r>
          </w:hyperlink>
        </w:p>
        <w:p w14:paraId="4BA34412" w14:textId="6FC7A457" w:rsidR="00D41478" w:rsidRDefault="00CB6CB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41204" w:history="1">
            <w:r w:rsidR="00D41478" w:rsidRPr="00B6500F">
              <w:rPr>
                <w:rStyle w:val="Hyperlink"/>
                <w:noProof/>
              </w:rPr>
              <w:t>Тест «Топологии компьютерных сетей»</w:t>
            </w:r>
            <w:r w:rsidR="00D41478">
              <w:rPr>
                <w:noProof/>
                <w:webHidden/>
              </w:rPr>
              <w:tab/>
            </w:r>
            <w:r w:rsidR="00D41478">
              <w:rPr>
                <w:noProof/>
                <w:webHidden/>
              </w:rPr>
              <w:fldChar w:fldCharType="begin"/>
            </w:r>
            <w:r w:rsidR="00D41478">
              <w:rPr>
                <w:noProof/>
                <w:webHidden/>
              </w:rPr>
              <w:instrText xml:space="preserve"> PAGEREF _Toc36841204 \h </w:instrText>
            </w:r>
            <w:r w:rsidR="00D41478">
              <w:rPr>
                <w:noProof/>
                <w:webHidden/>
              </w:rPr>
            </w:r>
            <w:r w:rsidR="00D41478">
              <w:rPr>
                <w:noProof/>
                <w:webHidden/>
              </w:rPr>
              <w:fldChar w:fldCharType="separate"/>
            </w:r>
            <w:r w:rsidR="00D41478">
              <w:rPr>
                <w:noProof/>
                <w:webHidden/>
              </w:rPr>
              <w:t>3</w:t>
            </w:r>
            <w:r w:rsidR="00D41478">
              <w:rPr>
                <w:noProof/>
                <w:webHidden/>
              </w:rPr>
              <w:fldChar w:fldCharType="end"/>
            </w:r>
          </w:hyperlink>
        </w:p>
        <w:p w14:paraId="51773BBB" w14:textId="1CFE98D7" w:rsidR="00D41478" w:rsidRDefault="00CB6CB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41205" w:history="1">
            <w:r w:rsidR="00D41478" w:rsidRPr="00B6500F">
              <w:rPr>
                <w:rStyle w:val="Hyperlink"/>
                <w:noProof/>
              </w:rPr>
              <w:t>Тест «Канальный уровень модели OSI»</w:t>
            </w:r>
            <w:r w:rsidR="00D41478">
              <w:rPr>
                <w:noProof/>
                <w:webHidden/>
              </w:rPr>
              <w:tab/>
            </w:r>
            <w:r w:rsidR="00D41478">
              <w:rPr>
                <w:noProof/>
                <w:webHidden/>
              </w:rPr>
              <w:fldChar w:fldCharType="begin"/>
            </w:r>
            <w:r w:rsidR="00D41478">
              <w:rPr>
                <w:noProof/>
                <w:webHidden/>
              </w:rPr>
              <w:instrText xml:space="preserve"> PAGEREF _Toc36841205 \h </w:instrText>
            </w:r>
            <w:r w:rsidR="00D41478">
              <w:rPr>
                <w:noProof/>
                <w:webHidden/>
              </w:rPr>
            </w:r>
            <w:r w:rsidR="00D41478">
              <w:rPr>
                <w:noProof/>
                <w:webHidden/>
              </w:rPr>
              <w:fldChar w:fldCharType="separate"/>
            </w:r>
            <w:r w:rsidR="00D41478">
              <w:rPr>
                <w:noProof/>
                <w:webHidden/>
              </w:rPr>
              <w:t>4</w:t>
            </w:r>
            <w:r w:rsidR="00D41478">
              <w:rPr>
                <w:noProof/>
                <w:webHidden/>
              </w:rPr>
              <w:fldChar w:fldCharType="end"/>
            </w:r>
          </w:hyperlink>
        </w:p>
        <w:p w14:paraId="663B62ED" w14:textId="1AC1D8E3" w:rsidR="00D41478" w:rsidRDefault="00CB6CB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41206" w:history="1">
            <w:r w:rsidR="00D41478" w:rsidRPr="00B6500F">
              <w:rPr>
                <w:rStyle w:val="Hyperlink"/>
                <w:noProof/>
              </w:rPr>
              <w:t>Тест «Адресация сетевого уровня»</w:t>
            </w:r>
            <w:r w:rsidR="00D41478">
              <w:rPr>
                <w:noProof/>
                <w:webHidden/>
              </w:rPr>
              <w:tab/>
            </w:r>
            <w:r w:rsidR="00D41478">
              <w:rPr>
                <w:noProof/>
                <w:webHidden/>
              </w:rPr>
              <w:fldChar w:fldCharType="begin"/>
            </w:r>
            <w:r w:rsidR="00D41478">
              <w:rPr>
                <w:noProof/>
                <w:webHidden/>
              </w:rPr>
              <w:instrText xml:space="preserve"> PAGEREF _Toc36841206 \h </w:instrText>
            </w:r>
            <w:r w:rsidR="00D41478">
              <w:rPr>
                <w:noProof/>
                <w:webHidden/>
              </w:rPr>
            </w:r>
            <w:r w:rsidR="00D41478">
              <w:rPr>
                <w:noProof/>
                <w:webHidden/>
              </w:rPr>
              <w:fldChar w:fldCharType="separate"/>
            </w:r>
            <w:r w:rsidR="00D41478">
              <w:rPr>
                <w:noProof/>
                <w:webHidden/>
              </w:rPr>
              <w:t>5</w:t>
            </w:r>
            <w:r w:rsidR="00D41478">
              <w:rPr>
                <w:noProof/>
                <w:webHidden/>
              </w:rPr>
              <w:fldChar w:fldCharType="end"/>
            </w:r>
          </w:hyperlink>
        </w:p>
        <w:p w14:paraId="0F4F10D1" w14:textId="639D66F1" w:rsidR="00D41478" w:rsidRDefault="00CB6CB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41207" w:history="1">
            <w:r w:rsidR="00D41478" w:rsidRPr="00B6500F">
              <w:rPr>
                <w:rStyle w:val="Hyperlink"/>
                <w:noProof/>
                <w:lang w:val="ru-RU"/>
              </w:rPr>
              <w:t>Отчет по</w:t>
            </w:r>
            <w:r w:rsidR="00D41478" w:rsidRPr="00B6500F">
              <w:rPr>
                <w:rStyle w:val="Hyperlink"/>
                <w:noProof/>
              </w:rPr>
              <w:t xml:space="preserve"> </w:t>
            </w:r>
            <w:r w:rsidR="00D41478" w:rsidRPr="00B6500F">
              <w:rPr>
                <w:rStyle w:val="Hyperlink"/>
                <w:noProof/>
                <w:lang w:val="ru-RU"/>
              </w:rPr>
              <w:t>пользователю</w:t>
            </w:r>
            <w:r w:rsidR="00D41478">
              <w:rPr>
                <w:noProof/>
                <w:webHidden/>
              </w:rPr>
              <w:tab/>
            </w:r>
            <w:r w:rsidR="00D41478">
              <w:rPr>
                <w:noProof/>
                <w:webHidden/>
              </w:rPr>
              <w:fldChar w:fldCharType="begin"/>
            </w:r>
            <w:r w:rsidR="00D41478">
              <w:rPr>
                <w:noProof/>
                <w:webHidden/>
              </w:rPr>
              <w:instrText xml:space="preserve"> PAGEREF _Toc36841207 \h </w:instrText>
            </w:r>
            <w:r w:rsidR="00D41478">
              <w:rPr>
                <w:noProof/>
                <w:webHidden/>
              </w:rPr>
            </w:r>
            <w:r w:rsidR="00D41478">
              <w:rPr>
                <w:noProof/>
                <w:webHidden/>
              </w:rPr>
              <w:fldChar w:fldCharType="separate"/>
            </w:r>
            <w:r w:rsidR="00D41478">
              <w:rPr>
                <w:noProof/>
                <w:webHidden/>
              </w:rPr>
              <w:t>6</w:t>
            </w:r>
            <w:r w:rsidR="00D41478">
              <w:rPr>
                <w:noProof/>
                <w:webHidden/>
              </w:rPr>
              <w:fldChar w:fldCharType="end"/>
            </w:r>
          </w:hyperlink>
        </w:p>
        <w:p w14:paraId="6744D8EC" w14:textId="0BA5EE18" w:rsidR="00D41478" w:rsidRDefault="00CB6CB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41208" w:history="1">
            <w:r w:rsidR="00D41478" w:rsidRPr="00B6500F">
              <w:rPr>
                <w:rStyle w:val="Hyperlink"/>
                <w:noProof/>
                <w:lang w:val="ru-RU"/>
              </w:rPr>
              <w:t>Сертификат об окончании курса</w:t>
            </w:r>
            <w:r w:rsidR="00D41478">
              <w:rPr>
                <w:noProof/>
                <w:webHidden/>
              </w:rPr>
              <w:tab/>
            </w:r>
            <w:r w:rsidR="00D41478">
              <w:rPr>
                <w:noProof/>
                <w:webHidden/>
              </w:rPr>
              <w:fldChar w:fldCharType="begin"/>
            </w:r>
            <w:r w:rsidR="00D41478">
              <w:rPr>
                <w:noProof/>
                <w:webHidden/>
              </w:rPr>
              <w:instrText xml:space="preserve"> PAGEREF _Toc36841208 \h </w:instrText>
            </w:r>
            <w:r w:rsidR="00D41478">
              <w:rPr>
                <w:noProof/>
                <w:webHidden/>
              </w:rPr>
            </w:r>
            <w:r w:rsidR="00D41478">
              <w:rPr>
                <w:noProof/>
                <w:webHidden/>
              </w:rPr>
              <w:fldChar w:fldCharType="separate"/>
            </w:r>
            <w:r w:rsidR="00D41478">
              <w:rPr>
                <w:noProof/>
                <w:webHidden/>
              </w:rPr>
              <w:t>7</w:t>
            </w:r>
            <w:r w:rsidR="00D41478">
              <w:rPr>
                <w:noProof/>
                <w:webHidden/>
              </w:rPr>
              <w:fldChar w:fldCharType="end"/>
            </w:r>
          </w:hyperlink>
        </w:p>
        <w:p w14:paraId="5742BC03" w14:textId="5C73E347" w:rsidR="00D41478" w:rsidRDefault="00CB6CB7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841209" w:history="1">
            <w:r w:rsidR="00D41478" w:rsidRPr="00B6500F">
              <w:rPr>
                <w:rStyle w:val="Hyperlink"/>
                <w:noProof/>
                <w:lang w:val="ru-RU"/>
              </w:rPr>
              <w:t xml:space="preserve">Лабораторные работы </w:t>
            </w:r>
            <w:r w:rsidR="00D41478" w:rsidRPr="00B6500F">
              <w:rPr>
                <w:rStyle w:val="Hyperlink"/>
                <w:noProof/>
                <w:lang w:val="en-US"/>
              </w:rPr>
              <w:t>Cisco</w:t>
            </w:r>
            <w:r w:rsidR="00D41478">
              <w:rPr>
                <w:noProof/>
                <w:webHidden/>
              </w:rPr>
              <w:tab/>
            </w:r>
            <w:r w:rsidR="00D41478">
              <w:rPr>
                <w:noProof/>
                <w:webHidden/>
              </w:rPr>
              <w:fldChar w:fldCharType="begin"/>
            </w:r>
            <w:r w:rsidR="00D41478">
              <w:rPr>
                <w:noProof/>
                <w:webHidden/>
              </w:rPr>
              <w:instrText xml:space="preserve"> PAGEREF _Toc36841209 \h </w:instrText>
            </w:r>
            <w:r w:rsidR="00D41478">
              <w:rPr>
                <w:noProof/>
                <w:webHidden/>
              </w:rPr>
            </w:r>
            <w:r w:rsidR="00D41478">
              <w:rPr>
                <w:noProof/>
                <w:webHidden/>
              </w:rPr>
              <w:fldChar w:fldCharType="separate"/>
            </w:r>
            <w:r w:rsidR="00D41478">
              <w:rPr>
                <w:noProof/>
                <w:webHidden/>
              </w:rPr>
              <w:t>8</w:t>
            </w:r>
            <w:r w:rsidR="00D41478">
              <w:rPr>
                <w:noProof/>
                <w:webHidden/>
              </w:rPr>
              <w:fldChar w:fldCharType="end"/>
            </w:r>
          </w:hyperlink>
        </w:p>
        <w:p w14:paraId="3633969B" w14:textId="44CBC485" w:rsidR="00D41478" w:rsidRDefault="00CB6CB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41210" w:history="1">
            <w:r w:rsidR="00D41478" w:rsidRPr="00B6500F">
              <w:rPr>
                <w:rStyle w:val="Hyperlink"/>
                <w:noProof/>
                <w:lang w:val="ru-RU"/>
              </w:rPr>
              <w:t>Практическая работа 1-1</w:t>
            </w:r>
            <w:r w:rsidR="00D41478">
              <w:rPr>
                <w:noProof/>
                <w:webHidden/>
              </w:rPr>
              <w:tab/>
            </w:r>
            <w:r w:rsidR="00D41478">
              <w:rPr>
                <w:noProof/>
                <w:webHidden/>
              </w:rPr>
              <w:fldChar w:fldCharType="begin"/>
            </w:r>
            <w:r w:rsidR="00D41478">
              <w:rPr>
                <w:noProof/>
                <w:webHidden/>
              </w:rPr>
              <w:instrText xml:space="preserve"> PAGEREF _Toc36841210 \h </w:instrText>
            </w:r>
            <w:r w:rsidR="00D41478">
              <w:rPr>
                <w:noProof/>
                <w:webHidden/>
              </w:rPr>
            </w:r>
            <w:r w:rsidR="00D41478">
              <w:rPr>
                <w:noProof/>
                <w:webHidden/>
              </w:rPr>
              <w:fldChar w:fldCharType="separate"/>
            </w:r>
            <w:r w:rsidR="00D41478">
              <w:rPr>
                <w:noProof/>
                <w:webHidden/>
              </w:rPr>
              <w:t>8</w:t>
            </w:r>
            <w:r w:rsidR="00D41478">
              <w:rPr>
                <w:noProof/>
                <w:webHidden/>
              </w:rPr>
              <w:fldChar w:fldCharType="end"/>
            </w:r>
          </w:hyperlink>
        </w:p>
        <w:p w14:paraId="74259824" w14:textId="4C24EEFE" w:rsidR="00D41478" w:rsidRDefault="00CB6CB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41211" w:history="1">
            <w:r w:rsidR="00D41478" w:rsidRPr="00B6500F">
              <w:rPr>
                <w:rStyle w:val="Hyperlink"/>
                <w:noProof/>
              </w:rPr>
              <w:t>Практическая работа 2-1</w:t>
            </w:r>
            <w:r w:rsidR="00D41478">
              <w:rPr>
                <w:noProof/>
                <w:webHidden/>
              </w:rPr>
              <w:tab/>
            </w:r>
            <w:r w:rsidR="00D41478">
              <w:rPr>
                <w:noProof/>
                <w:webHidden/>
              </w:rPr>
              <w:fldChar w:fldCharType="begin"/>
            </w:r>
            <w:r w:rsidR="00D41478">
              <w:rPr>
                <w:noProof/>
                <w:webHidden/>
              </w:rPr>
              <w:instrText xml:space="preserve"> PAGEREF _Toc36841211 \h </w:instrText>
            </w:r>
            <w:r w:rsidR="00D41478">
              <w:rPr>
                <w:noProof/>
                <w:webHidden/>
              </w:rPr>
            </w:r>
            <w:r w:rsidR="00D41478">
              <w:rPr>
                <w:noProof/>
                <w:webHidden/>
              </w:rPr>
              <w:fldChar w:fldCharType="separate"/>
            </w:r>
            <w:r w:rsidR="00D41478">
              <w:rPr>
                <w:noProof/>
                <w:webHidden/>
              </w:rPr>
              <w:t>10</w:t>
            </w:r>
            <w:r w:rsidR="00D41478">
              <w:rPr>
                <w:noProof/>
                <w:webHidden/>
              </w:rPr>
              <w:fldChar w:fldCharType="end"/>
            </w:r>
          </w:hyperlink>
        </w:p>
        <w:p w14:paraId="614A8321" w14:textId="016975DC" w:rsidR="00D41478" w:rsidRDefault="00CB6CB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41212" w:history="1">
            <w:r w:rsidR="00D41478" w:rsidRPr="00B6500F">
              <w:rPr>
                <w:rStyle w:val="Hyperlink"/>
                <w:noProof/>
              </w:rPr>
              <w:t>Практическая работа 2-</w:t>
            </w:r>
            <w:r w:rsidR="00D41478" w:rsidRPr="00B6500F">
              <w:rPr>
                <w:rStyle w:val="Hyperlink"/>
                <w:noProof/>
                <w:lang w:val="ru-RU"/>
              </w:rPr>
              <w:t>2</w:t>
            </w:r>
            <w:r w:rsidR="00D41478">
              <w:rPr>
                <w:noProof/>
                <w:webHidden/>
              </w:rPr>
              <w:tab/>
            </w:r>
            <w:r w:rsidR="00D41478">
              <w:rPr>
                <w:noProof/>
                <w:webHidden/>
              </w:rPr>
              <w:fldChar w:fldCharType="begin"/>
            </w:r>
            <w:r w:rsidR="00D41478">
              <w:rPr>
                <w:noProof/>
                <w:webHidden/>
              </w:rPr>
              <w:instrText xml:space="preserve"> PAGEREF _Toc36841212 \h </w:instrText>
            </w:r>
            <w:r w:rsidR="00D41478">
              <w:rPr>
                <w:noProof/>
                <w:webHidden/>
              </w:rPr>
            </w:r>
            <w:r w:rsidR="00D41478">
              <w:rPr>
                <w:noProof/>
                <w:webHidden/>
              </w:rPr>
              <w:fldChar w:fldCharType="separate"/>
            </w:r>
            <w:r w:rsidR="00D41478">
              <w:rPr>
                <w:noProof/>
                <w:webHidden/>
              </w:rPr>
              <w:t>12</w:t>
            </w:r>
            <w:r w:rsidR="00D41478">
              <w:rPr>
                <w:noProof/>
                <w:webHidden/>
              </w:rPr>
              <w:fldChar w:fldCharType="end"/>
            </w:r>
          </w:hyperlink>
        </w:p>
        <w:p w14:paraId="0295721E" w14:textId="48FE3AFA" w:rsidR="00D41478" w:rsidRDefault="00CB6CB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41213" w:history="1">
            <w:r w:rsidR="00D41478" w:rsidRPr="00B6500F">
              <w:rPr>
                <w:rStyle w:val="Hyperlink"/>
                <w:noProof/>
              </w:rPr>
              <w:t xml:space="preserve">Практическая работа </w:t>
            </w:r>
            <w:r w:rsidR="00D41478" w:rsidRPr="00B6500F">
              <w:rPr>
                <w:rStyle w:val="Hyperlink"/>
                <w:noProof/>
                <w:lang w:val="ru-RU"/>
              </w:rPr>
              <w:t>3</w:t>
            </w:r>
            <w:r w:rsidR="00D41478" w:rsidRPr="00B6500F">
              <w:rPr>
                <w:rStyle w:val="Hyperlink"/>
                <w:noProof/>
              </w:rPr>
              <w:t>-</w:t>
            </w:r>
            <w:r w:rsidR="00D41478" w:rsidRPr="00B6500F">
              <w:rPr>
                <w:rStyle w:val="Hyperlink"/>
                <w:noProof/>
                <w:lang w:val="ru-RU"/>
              </w:rPr>
              <w:t>1</w:t>
            </w:r>
            <w:r w:rsidR="00D41478">
              <w:rPr>
                <w:noProof/>
                <w:webHidden/>
              </w:rPr>
              <w:tab/>
            </w:r>
            <w:r w:rsidR="00D41478">
              <w:rPr>
                <w:noProof/>
                <w:webHidden/>
              </w:rPr>
              <w:fldChar w:fldCharType="begin"/>
            </w:r>
            <w:r w:rsidR="00D41478">
              <w:rPr>
                <w:noProof/>
                <w:webHidden/>
              </w:rPr>
              <w:instrText xml:space="preserve"> PAGEREF _Toc36841213 \h </w:instrText>
            </w:r>
            <w:r w:rsidR="00D41478">
              <w:rPr>
                <w:noProof/>
                <w:webHidden/>
              </w:rPr>
            </w:r>
            <w:r w:rsidR="00D41478">
              <w:rPr>
                <w:noProof/>
                <w:webHidden/>
              </w:rPr>
              <w:fldChar w:fldCharType="separate"/>
            </w:r>
            <w:r w:rsidR="00D41478">
              <w:rPr>
                <w:noProof/>
                <w:webHidden/>
              </w:rPr>
              <w:t>13</w:t>
            </w:r>
            <w:r w:rsidR="00D41478">
              <w:rPr>
                <w:noProof/>
                <w:webHidden/>
              </w:rPr>
              <w:fldChar w:fldCharType="end"/>
            </w:r>
          </w:hyperlink>
        </w:p>
        <w:p w14:paraId="3A47964E" w14:textId="4CD84B57" w:rsidR="00D41478" w:rsidRDefault="00CB6CB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41214" w:history="1">
            <w:r w:rsidR="00D41478" w:rsidRPr="00B6500F">
              <w:rPr>
                <w:rStyle w:val="Hyperlink"/>
                <w:noProof/>
              </w:rPr>
              <w:t xml:space="preserve">Практическая работа </w:t>
            </w:r>
            <w:r w:rsidR="00D41478" w:rsidRPr="00B6500F">
              <w:rPr>
                <w:rStyle w:val="Hyperlink"/>
                <w:noProof/>
                <w:lang w:val="ru-RU"/>
              </w:rPr>
              <w:t>4</w:t>
            </w:r>
            <w:r w:rsidR="00D41478" w:rsidRPr="00B6500F">
              <w:rPr>
                <w:rStyle w:val="Hyperlink"/>
                <w:noProof/>
              </w:rPr>
              <w:t>-</w:t>
            </w:r>
            <w:r w:rsidR="00D41478" w:rsidRPr="00B6500F">
              <w:rPr>
                <w:rStyle w:val="Hyperlink"/>
                <w:noProof/>
                <w:lang w:val="ru-RU"/>
              </w:rPr>
              <w:t>0 (пример)</w:t>
            </w:r>
            <w:r w:rsidR="00D41478">
              <w:rPr>
                <w:noProof/>
                <w:webHidden/>
              </w:rPr>
              <w:tab/>
            </w:r>
            <w:r w:rsidR="00D41478">
              <w:rPr>
                <w:noProof/>
                <w:webHidden/>
              </w:rPr>
              <w:fldChar w:fldCharType="begin"/>
            </w:r>
            <w:r w:rsidR="00D41478">
              <w:rPr>
                <w:noProof/>
                <w:webHidden/>
              </w:rPr>
              <w:instrText xml:space="preserve"> PAGEREF _Toc36841214 \h </w:instrText>
            </w:r>
            <w:r w:rsidR="00D41478">
              <w:rPr>
                <w:noProof/>
                <w:webHidden/>
              </w:rPr>
            </w:r>
            <w:r w:rsidR="00D41478">
              <w:rPr>
                <w:noProof/>
                <w:webHidden/>
              </w:rPr>
              <w:fldChar w:fldCharType="separate"/>
            </w:r>
            <w:r w:rsidR="00D41478">
              <w:rPr>
                <w:noProof/>
                <w:webHidden/>
              </w:rPr>
              <w:t>14</w:t>
            </w:r>
            <w:r w:rsidR="00D41478">
              <w:rPr>
                <w:noProof/>
                <w:webHidden/>
              </w:rPr>
              <w:fldChar w:fldCharType="end"/>
            </w:r>
          </w:hyperlink>
        </w:p>
        <w:p w14:paraId="675E0B06" w14:textId="31E07BE3" w:rsidR="00D41478" w:rsidRDefault="00CB6CB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41215" w:history="1">
            <w:r w:rsidR="00D41478" w:rsidRPr="00B6500F">
              <w:rPr>
                <w:rStyle w:val="Hyperlink"/>
                <w:noProof/>
              </w:rPr>
              <w:t xml:space="preserve">Практическая работа </w:t>
            </w:r>
            <w:r w:rsidR="00D41478" w:rsidRPr="00B6500F">
              <w:rPr>
                <w:rStyle w:val="Hyperlink"/>
                <w:noProof/>
                <w:lang w:val="ru-RU"/>
              </w:rPr>
              <w:t>4</w:t>
            </w:r>
            <w:r w:rsidR="00D41478" w:rsidRPr="00B6500F">
              <w:rPr>
                <w:rStyle w:val="Hyperlink"/>
                <w:noProof/>
              </w:rPr>
              <w:t>-</w:t>
            </w:r>
            <w:r w:rsidR="00D41478" w:rsidRPr="00B6500F">
              <w:rPr>
                <w:rStyle w:val="Hyperlink"/>
                <w:noProof/>
                <w:lang w:val="ru-RU"/>
              </w:rPr>
              <w:t>1</w:t>
            </w:r>
            <w:r w:rsidR="00D41478">
              <w:rPr>
                <w:noProof/>
                <w:webHidden/>
              </w:rPr>
              <w:tab/>
            </w:r>
            <w:r w:rsidR="00D41478">
              <w:rPr>
                <w:noProof/>
                <w:webHidden/>
              </w:rPr>
              <w:fldChar w:fldCharType="begin"/>
            </w:r>
            <w:r w:rsidR="00D41478">
              <w:rPr>
                <w:noProof/>
                <w:webHidden/>
              </w:rPr>
              <w:instrText xml:space="preserve"> PAGEREF _Toc36841215 \h </w:instrText>
            </w:r>
            <w:r w:rsidR="00D41478">
              <w:rPr>
                <w:noProof/>
                <w:webHidden/>
              </w:rPr>
            </w:r>
            <w:r w:rsidR="00D41478">
              <w:rPr>
                <w:noProof/>
                <w:webHidden/>
              </w:rPr>
              <w:fldChar w:fldCharType="separate"/>
            </w:r>
            <w:r w:rsidR="00D41478">
              <w:rPr>
                <w:noProof/>
                <w:webHidden/>
              </w:rPr>
              <w:t>15</w:t>
            </w:r>
            <w:r w:rsidR="00D41478">
              <w:rPr>
                <w:noProof/>
                <w:webHidden/>
              </w:rPr>
              <w:fldChar w:fldCharType="end"/>
            </w:r>
          </w:hyperlink>
        </w:p>
        <w:p w14:paraId="1DD9CA1C" w14:textId="45710BE6" w:rsidR="00D41478" w:rsidRDefault="00CB6CB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41216" w:history="1">
            <w:r w:rsidR="00D41478" w:rsidRPr="00B6500F">
              <w:rPr>
                <w:rStyle w:val="Hyperlink"/>
                <w:noProof/>
              </w:rPr>
              <w:t xml:space="preserve">Практическая работа </w:t>
            </w:r>
            <w:r w:rsidR="00D41478" w:rsidRPr="00B6500F">
              <w:rPr>
                <w:rStyle w:val="Hyperlink"/>
                <w:noProof/>
                <w:lang w:val="ru-RU"/>
              </w:rPr>
              <w:t>4</w:t>
            </w:r>
            <w:r w:rsidR="00D41478" w:rsidRPr="00B6500F">
              <w:rPr>
                <w:rStyle w:val="Hyperlink"/>
                <w:noProof/>
              </w:rPr>
              <w:t>-</w:t>
            </w:r>
            <w:r w:rsidR="00D41478" w:rsidRPr="00B6500F">
              <w:rPr>
                <w:rStyle w:val="Hyperlink"/>
                <w:noProof/>
                <w:lang w:val="ru-RU"/>
              </w:rPr>
              <w:t>2</w:t>
            </w:r>
            <w:r w:rsidR="00D41478">
              <w:rPr>
                <w:noProof/>
                <w:webHidden/>
              </w:rPr>
              <w:tab/>
            </w:r>
            <w:r w:rsidR="00D41478">
              <w:rPr>
                <w:noProof/>
                <w:webHidden/>
              </w:rPr>
              <w:fldChar w:fldCharType="begin"/>
            </w:r>
            <w:r w:rsidR="00D41478">
              <w:rPr>
                <w:noProof/>
                <w:webHidden/>
              </w:rPr>
              <w:instrText xml:space="preserve"> PAGEREF _Toc36841216 \h </w:instrText>
            </w:r>
            <w:r w:rsidR="00D41478">
              <w:rPr>
                <w:noProof/>
                <w:webHidden/>
              </w:rPr>
            </w:r>
            <w:r w:rsidR="00D41478">
              <w:rPr>
                <w:noProof/>
                <w:webHidden/>
              </w:rPr>
              <w:fldChar w:fldCharType="separate"/>
            </w:r>
            <w:r w:rsidR="00D41478">
              <w:rPr>
                <w:noProof/>
                <w:webHidden/>
              </w:rPr>
              <w:t>17</w:t>
            </w:r>
            <w:r w:rsidR="00D41478">
              <w:rPr>
                <w:noProof/>
                <w:webHidden/>
              </w:rPr>
              <w:fldChar w:fldCharType="end"/>
            </w:r>
          </w:hyperlink>
        </w:p>
        <w:p w14:paraId="472B6159" w14:textId="0D20B80F" w:rsidR="00D41478" w:rsidRDefault="00CB6CB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41217" w:history="1">
            <w:r w:rsidR="00D41478" w:rsidRPr="00B6500F">
              <w:rPr>
                <w:rStyle w:val="Hyperlink"/>
                <w:noProof/>
              </w:rPr>
              <w:t xml:space="preserve">Практическая работа </w:t>
            </w:r>
            <w:r w:rsidR="00D41478" w:rsidRPr="00B6500F">
              <w:rPr>
                <w:rStyle w:val="Hyperlink"/>
                <w:noProof/>
                <w:lang w:val="ru-RU"/>
              </w:rPr>
              <w:t>8-2</w:t>
            </w:r>
            <w:r w:rsidR="00D41478">
              <w:rPr>
                <w:noProof/>
                <w:webHidden/>
              </w:rPr>
              <w:tab/>
            </w:r>
            <w:r w:rsidR="00D41478">
              <w:rPr>
                <w:noProof/>
                <w:webHidden/>
              </w:rPr>
              <w:fldChar w:fldCharType="begin"/>
            </w:r>
            <w:r w:rsidR="00D41478">
              <w:rPr>
                <w:noProof/>
                <w:webHidden/>
              </w:rPr>
              <w:instrText xml:space="preserve"> PAGEREF _Toc36841217 \h </w:instrText>
            </w:r>
            <w:r w:rsidR="00D41478">
              <w:rPr>
                <w:noProof/>
                <w:webHidden/>
              </w:rPr>
            </w:r>
            <w:r w:rsidR="00D41478">
              <w:rPr>
                <w:noProof/>
                <w:webHidden/>
              </w:rPr>
              <w:fldChar w:fldCharType="separate"/>
            </w:r>
            <w:r w:rsidR="00D41478">
              <w:rPr>
                <w:noProof/>
                <w:webHidden/>
              </w:rPr>
              <w:t>22</w:t>
            </w:r>
            <w:r w:rsidR="00D41478">
              <w:rPr>
                <w:noProof/>
                <w:webHidden/>
              </w:rPr>
              <w:fldChar w:fldCharType="end"/>
            </w:r>
          </w:hyperlink>
        </w:p>
        <w:p w14:paraId="1384D7A4" w14:textId="6642709E" w:rsidR="0053454E" w:rsidRDefault="0053454E">
          <w:r w:rsidRPr="0053454E">
            <w:rPr>
              <w:noProof/>
              <w:sz w:val="28"/>
              <w:szCs w:val="28"/>
            </w:rPr>
            <w:fldChar w:fldCharType="end"/>
          </w:r>
        </w:p>
      </w:sdtContent>
    </w:sdt>
    <w:p w14:paraId="7738976F" w14:textId="51166D7E" w:rsidR="0053454E" w:rsidRPr="00A743FF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  <w:br w:type="page"/>
      </w:r>
    </w:p>
    <w:p w14:paraId="289C7E6E" w14:textId="30CA5519" w:rsidR="00B67944" w:rsidRPr="00B67944" w:rsidRDefault="00B67944" w:rsidP="00B67944">
      <w:pPr>
        <w:pStyle w:val="Heading1"/>
      </w:pPr>
      <w:bookmarkStart w:id="0" w:name="_Toc36841200"/>
      <w:r w:rsidRPr="00B67944">
        <w:lastRenderedPageBreak/>
        <w:t>Скриншоты прохождения теста D-link</w:t>
      </w:r>
      <w:bookmarkEnd w:id="0"/>
    </w:p>
    <w:p w14:paraId="66529462" w14:textId="09136EB6" w:rsidR="00B67944" w:rsidRDefault="00B67944">
      <w:pPr>
        <w:rPr>
          <w:rStyle w:val="Heading2Char"/>
        </w:rPr>
      </w:pPr>
      <w:bookmarkStart w:id="1" w:name="_Toc36841201"/>
      <w:r w:rsidRPr="00B67944">
        <w:rPr>
          <w:rStyle w:val="Heading2Char"/>
        </w:rPr>
        <w:t>Тест «Базовые понятия сетевых технологий»</w:t>
      </w:r>
      <w:bookmarkEnd w:id="1"/>
      <w:r>
        <w:rPr>
          <w:noProof/>
        </w:rPr>
        <w:drawing>
          <wp:inline distT="0" distB="0" distL="0" distR="0" wp14:anchorId="3271A1DB" wp14:editId="10501100">
            <wp:extent cx="5737262" cy="304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3 at 15.35.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92" cy="30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04D" w14:textId="0D8BF0BA" w:rsidR="00B67944" w:rsidRPr="00B67944" w:rsidRDefault="00B67944" w:rsidP="00B67944">
      <w:pPr>
        <w:pStyle w:val="Heading2"/>
      </w:pPr>
      <w:bookmarkStart w:id="2" w:name="_Toc36841202"/>
      <w:r w:rsidRPr="00B67944">
        <w:t>Тест «Модели сетевого взаимодействия»</w:t>
      </w:r>
      <w:bookmarkEnd w:id="2"/>
    </w:p>
    <w:p w14:paraId="31FBFD44" w14:textId="6AA8D77B" w:rsidR="00B67944" w:rsidRDefault="00B67944">
      <w:r>
        <w:rPr>
          <w:noProof/>
        </w:rPr>
        <w:drawing>
          <wp:inline distT="0" distB="0" distL="0" distR="0" wp14:anchorId="397BDB93" wp14:editId="2BDA492D">
            <wp:extent cx="5727700" cy="304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3 at 15.35.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8982" w14:textId="03166EA2" w:rsidR="00B67944" w:rsidRDefault="00B67944" w:rsidP="00B67944">
      <w:pPr>
        <w:pStyle w:val="Heading2"/>
      </w:pPr>
      <w:bookmarkStart w:id="3" w:name="_Toc36841203"/>
      <w:r w:rsidRPr="00B67944">
        <w:lastRenderedPageBreak/>
        <w:t>Тест «Физический уровень модели OSI»</w:t>
      </w:r>
      <w:bookmarkEnd w:id="3"/>
    </w:p>
    <w:p w14:paraId="0214DC97" w14:textId="755F498B" w:rsidR="00B67944" w:rsidRDefault="00B67944">
      <w:r>
        <w:rPr>
          <w:noProof/>
        </w:rPr>
        <w:drawing>
          <wp:inline distT="0" distB="0" distL="0" distR="0" wp14:anchorId="0408AF0C" wp14:editId="1BEF578D">
            <wp:extent cx="5727700" cy="3042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3 at 15.35.3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EA5" w14:textId="4500BA59" w:rsidR="00B67944" w:rsidRDefault="00B67944" w:rsidP="00B67944">
      <w:pPr>
        <w:pStyle w:val="Heading2"/>
      </w:pPr>
      <w:bookmarkStart w:id="4" w:name="_Toc36841204"/>
      <w:r w:rsidRPr="00B67944">
        <w:t>Тест «Топологии компьютерных сетей»</w:t>
      </w:r>
      <w:bookmarkEnd w:id="4"/>
    </w:p>
    <w:p w14:paraId="5313C9BC" w14:textId="3649D5E6" w:rsidR="00B67944" w:rsidRDefault="00B67944">
      <w:r>
        <w:rPr>
          <w:noProof/>
        </w:rPr>
        <w:drawing>
          <wp:inline distT="0" distB="0" distL="0" distR="0" wp14:anchorId="431C7D72" wp14:editId="4817538B">
            <wp:extent cx="5727700" cy="3042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3 at 15.36.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3A2" w14:textId="77777777" w:rsidR="0053454E" w:rsidRDefault="0053454E">
      <w:r>
        <w:br w:type="page"/>
      </w:r>
    </w:p>
    <w:p w14:paraId="2E77EFA1" w14:textId="5C1AE062" w:rsidR="0053454E" w:rsidRDefault="0053454E" w:rsidP="0053454E">
      <w:pPr>
        <w:pStyle w:val="Heading2"/>
      </w:pPr>
      <w:bookmarkStart w:id="5" w:name="_Toc36841205"/>
      <w:r w:rsidRPr="0053454E">
        <w:lastRenderedPageBreak/>
        <w:t>Тест «Канальный уровень модели OSI»</w:t>
      </w:r>
      <w:bookmarkEnd w:id="5"/>
    </w:p>
    <w:p w14:paraId="4AA0B544" w14:textId="77777777" w:rsidR="0053454E" w:rsidRDefault="00B67944" w:rsidP="0053454E">
      <w:r>
        <w:rPr>
          <w:noProof/>
        </w:rPr>
        <w:drawing>
          <wp:inline distT="0" distB="0" distL="0" distR="0" wp14:anchorId="6B17EF7C" wp14:editId="2F8505FF">
            <wp:extent cx="5727700" cy="3042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03 at 15.36.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 w:rsidRPr="0053454E">
        <w:rPr>
          <w:rStyle w:val="Heading2Char"/>
        </w:rPr>
        <w:t>Тест «Технологии коммутации»</w:t>
      </w:r>
      <w:r>
        <w:rPr>
          <w:noProof/>
        </w:rPr>
        <w:drawing>
          <wp:inline distT="0" distB="0" distL="0" distR="0" wp14:anchorId="01E2FA4E" wp14:editId="13173921">
            <wp:extent cx="5727700" cy="3042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3 at 15.36.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>
        <w:br/>
      </w:r>
    </w:p>
    <w:p w14:paraId="26108D93" w14:textId="77777777" w:rsidR="0053454E" w:rsidRDefault="0053454E">
      <w:r>
        <w:br w:type="page"/>
      </w:r>
    </w:p>
    <w:p w14:paraId="2D18E0DE" w14:textId="1256C6AD" w:rsidR="0053454E" w:rsidRPr="0053454E" w:rsidRDefault="0053454E" w:rsidP="0053454E">
      <w:pPr>
        <w:rPr>
          <w:rFonts w:ascii="Times New Roman" w:eastAsia="Times New Roman" w:hAnsi="Times New Roman" w:cs="Times New Roman"/>
          <w:lang w:eastAsia="en-GB"/>
        </w:rPr>
      </w:pPr>
      <w:bookmarkStart w:id="6" w:name="_Toc36841206"/>
      <w:r w:rsidRPr="0053454E">
        <w:rPr>
          <w:rStyle w:val="Heading2Char"/>
        </w:rPr>
        <w:lastRenderedPageBreak/>
        <w:t>Тест «Адресация сетевого уровня»</w:t>
      </w:r>
      <w:bookmarkEnd w:id="6"/>
    </w:p>
    <w:p w14:paraId="6B08747E" w14:textId="77777777" w:rsidR="0053454E" w:rsidRDefault="00B67944">
      <w:pPr>
        <w:rPr>
          <w:rStyle w:val="Heading2Char"/>
        </w:rPr>
      </w:pPr>
      <w:r>
        <w:rPr>
          <w:noProof/>
        </w:rPr>
        <w:drawing>
          <wp:inline distT="0" distB="0" distL="0" distR="0" wp14:anchorId="2490E157" wp14:editId="54C410A5">
            <wp:extent cx="5727700" cy="3042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4-03 at 15.36.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rPr>
          <w:rStyle w:val="Heading2Char"/>
        </w:rPr>
        <w:t xml:space="preserve"> Итоговый тест</w:t>
      </w:r>
      <w:r>
        <w:rPr>
          <w:noProof/>
        </w:rPr>
        <w:drawing>
          <wp:inline distT="0" distB="0" distL="0" distR="0" wp14:anchorId="3FB3F33B" wp14:editId="04116560">
            <wp:extent cx="5727700" cy="3042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3 at 15.36.2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21A" w14:textId="7F77C4EB" w:rsidR="00B67944" w:rsidRPr="0053454E" w:rsidRDefault="0053454E">
      <w:pPr>
        <w:rPr>
          <w:rFonts w:ascii="Times New Roman" w:eastAsia="Times New Roman" w:hAnsi="Times New Roman" w:cs="Times New Roman"/>
          <w:lang w:eastAsia="en-GB"/>
        </w:rPr>
      </w:pPr>
      <w:bookmarkStart w:id="7" w:name="_Toc36841207"/>
      <w:r>
        <w:rPr>
          <w:rStyle w:val="Heading2Char"/>
          <w:lang w:val="ru-RU"/>
        </w:rPr>
        <w:lastRenderedPageBreak/>
        <w:t>Отчет по</w:t>
      </w:r>
      <w:r w:rsidRPr="0053454E">
        <w:rPr>
          <w:rStyle w:val="Heading2Char"/>
        </w:rPr>
        <w:t xml:space="preserve"> </w:t>
      </w:r>
      <w:r>
        <w:rPr>
          <w:rStyle w:val="Heading2Char"/>
          <w:lang w:val="ru-RU"/>
        </w:rPr>
        <w:t>пользователю</w:t>
      </w:r>
      <w:bookmarkEnd w:id="7"/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35948C0C" wp14:editId="698DF2CC">
            <wp:extent cx="5727700" cy="3042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4-03 at 15.37.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54E">
        <w:rPr>
          <w:rStyle w:val="Heading2Char"/>
          <w:lang w:val="ru-RU"/>
        </w:rPr>
        <w:t xml:space="preserve"> </w:t>
      </w:r>
      <w:proofErr w:type="gramStart"/>
      <w:r>
        <w:rPr>
          <w:rStyle w:val="Heading2Char"/>
          <w:lang w:val="ru-RU"/>
        </w:rPr>
        <w:t>Список</w:t>
      </w:r>
      <w:proofErr w:type="gramEnd"/>
      <w:r>
        <w:rPr>
          <w:rStyle w:val="Heading2Char"/>
          <w:lang w:val="ru-RU"/>
        </w:rPr>
        <w:t xml:space="preserve"> ранее выданный сертификатов</w:t>
      </w:r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27376F97" wp14:editId="2376EED3">
            <wp:extent cx="5727700" cy="3042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03 at 15.36.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8E7A" w14:textId="4B3CA7BD" w:rsidR="00B67944" w:rsidRDefault="00B67944"/>
    <w:p w14:paraId="408EE2FD" w14:textId="77777777" w:rsidR="00B67944" w:rsidRDefault="00B6794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070E8C1E" w14:textId="4066BDDF" w:rsidR="00B67944" w:rsidRPr="0053454E" w:rsidRDefault="00B67944" w:rsidP="0053454E">
      <w:pPr>
        <w:pStyle w:val="Heading2"/>
        <w:rPr>
          <w:lang w:val="ru-RU"/>
        </w:rPr>
      </w:pPr>
      <w:bookmarkStart w:id="8" w:name="_Toc36841208"/>
      <w:r>
        <w:rPr>
          <w:lang w:val="ru-RU"/>
        </w:rPr>
        <w:lastRenderedPageBreak/>
        <w:t>Сертификат об окончании курса</w:t>
      </w:r>
      <w:bookmarkEnd w:id="8"/>
    </w:p>
    <w:p w14:paraId="70FBCDAE" w14:textId="6F905E34" w:rsidR="00A743FF" w:rsidRDefault="00B67944">
      <w:r>
        <w:rPr>
          <w:noProof/>
        </w:rPr>
        <w:drawing>
          <wp:inline distT="0" distB="0" distL="0" distR="0" wp14:anchorId="273EC375" wp14:editId="142F0471">
            <wp:extent cx="5727700" cy="4264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4-03 at 15.43.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EBDA" w14:textId="77777777" w:rsidR="00A743FF" w:rsidRDefault="00A743FF">
      <w:r>
        <w:br w:type="page"/>
      </w:r>
    </w:p>
    <w:p w14:paraId="1724885F" w14:textId="00E0030B" w:rsidR="00B67944" w:rsidRPr="004178FE" w:rsidRDefault="00A743FF" w:rsidP="00A743FF">
      <w:pPr>
        <w:pStyle w:val="Heading1"/>
        <w:rPr>
          <w:lang w:val="ru-RU"/>
        </w:rPr>
      </w:pPr>
      <w:bookmarkStart w:id="9" w:name="_Toc36841209"/>
      <w:r>
        <w:rPr>
          <w:lang w:val="ru-RU"/>
        </w:rPr>
        <w:lastRenderedPageBreak/>
        <w:t xml:space="preserve">Лабораторные работы </w:t>
      </w:r>
      <w:r>
        <w:rPr>
          <w:lang w:val="en-US"/>
        </w:rPr>
        <w:t>Cisco</w:t>
      </w:r>
      <w:bookmarkEnd w:id="9"/>
    </w:p>
    <w:p w14:paraId="2CE16768" w14:textId="02758CBE" w:rsidR="00D55682" w:rsidRDefault="00D55682" w:rsidP="00D55682">
      <w:pPr>
        <w:pStyle w:val="Heading2"/>
        <w:rPr>
          <w:lang w:val="ru-RU"/>
        </w:rPr>
      </w:pPr>
      <w:bookmarkStart w:id="10" w:name="_Toc36841210"/>
      <w:r>
        <w:rPr>
          <w:lang w:val="ru-RU"/>
        </w:rPr>
        <w:t>Практическая работа 1-1</w:t>
      </w:r>
      <w:bookmarkEnd w:id="10"/>
    </w:p>
    <w:p w14:paraId="72A4FB4F" w14:textId="7678ECDF" w:rsidR="00D55682" w:rsidRDefault="00D55682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4FB224" wp14:editId="4E936CE0">
            <wp:extent cx="5656071" cy="44213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4-03 at 16.39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98" cy="44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59C" w14:textId="77777777" w:rsidR="00D55682" w:rsidRPr="00D55682" w:rsidRDefault="00D55682" w:rsidP="00D55682">
      <w:pPr>
        <w:rPr>
          <w:lang w:val="ru-RU"/>
        </w:rPr>
      </w:pPr>
    </w:p>
    <w:p w14:paraId="1841818E" w14:textId="088795E9" w:rsidR="00D55682" w:rsidRDefault="00D55682" w:rsidP="00D5568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5562CA" wp14:editId="7017CF50">
            <wp:extent cx="2829261" cy="3021538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4-03 at 16.39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31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6C58A5" wp14:editId="72BF09B6">
            <wp:extent cx="2823147" cy="302095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4-03 at 16.39.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4" cy="30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CB68" w14:textId="5EE7D4B3" w:rsidR="00CF087B" w:rsidRDefault="00CF087B" w:rsidP="00D5568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9B79076" wp14:editId="1A407988">
            <wp:extent cx="2840700" cy="3055171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4-03 at 16.44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47" cy="31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0C4BAD5" wp14:editId="3953A79D">
            <wp:extent cx="2871961" cy="3062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4-03 at 16.43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55" cy="30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82C8" w14:textId="77777777" w:rsidR="003D5553" w:rsidRDefault="003D55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D2AC59E" w14:textId="76070B04" w:rsidR="00CF087B" w:rsidRPr="001B00B2" w:rsidRDefault="00CF087B" w:rsidP="001B00B2">
      <w:pPr>
        <w:pStyle w:val="Heading2"/>
      </w:pPr>
      <w:bookmarkStart w:id="11" w:name="_Toc36841211"/>
      <w:r w:rsidRPr="001B00B2">
        <w:lastRenderedPageBreak/>
        <w:t xml:space="preserve">Практическая работа </w:t>
      </w:r>
      <w:r w:rsidR="001B00B2" w:rsidRPr="001B00B2">
        <w:t>2</w:t>
      </w:r>
      <w:r w:rsidRPr="001B00B2">
        <w:t>-1</w:t>
      </w:r>
      <w:bookmarkEnd w:id="11"/>
    </w:p>
    <w:p w14:paraId="7ED7BE33" w14:textId="5FC2C6A4" w:rsidR="00CF087B" w:rsidRDefault="005B56B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620DCB" wp14:editId="6941A66C">
            <wp:extent cx="5727700" cy="6113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4-03 at 16.49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678E" w14:textId="35161EA0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8D5D8A" wp14:editId="246796EF">
            <wp:extent cx="6194794" cy="499154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4-03 at 17.15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61" cy="49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4C3" w14:textId="54CFB65D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5FDF8C" wp14:editId="6C3FF4C6">
            <wp:extent cx="3442447" cy="354091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4-03 at 17.17.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17" cy="3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1718D69" wp14:editId="3FF1D941">
            <wp:extent cx="2272998" cy="376495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4-03 at 17.17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33" cy="37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57C" w14:textId="41CCD563" w:rsidR="00A47CF0" w:rsidRDefault="00A47CF0" w:rsidP="00A47CF0">
      <w:pPr>
        <w:pStyle w:val="Heading2"/>
        <w:rPr>
          <w:lang w:val="ru-RU"/>
        </w:rPr>
      </w:pPr>
      <w:bookmarkStart w:id="12" w:name="_Toc36841212"/>
      <w:r w:rsidRPr="001B00B2">
        <w:lastRenderedPageBreak/>
        <w:t>Практическая работа 2-</w:t>
      </w:r>
      <w:r>
        <w:rPr>
          <w:lang w:val="ru-RU"/>
        </w:rPr>
        <w:t>2</w:t>
      </w:r>
      <w:bookmarkEnd w:id="12"/>
    </w:p>
    <w:p w14:paraId="6A230B42" w14:textId="3E1C38B5" w:rsidR="00001AAB" w:rsidRPr="00001AAB" w:rsidRDefault="00001AAB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B8509E" wp14:editId="55ED80EF">
            <wp:extent cx="5727700" cy="6161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4-03 at 17.26.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543" w14:textId="77777777" w:rsidR="00A47CF0" w:rsidRDefault="00A47CF0">
      <w:pPr>
        <w:rPr>
          <w:lang w:val="ru-RU"/>
        </w:rPr>
      </w:pPr>
      <w:r>
        <w:rPr>
          <w:lang w:val="ru-RU"/>
        </w:rPr>
        <w:br w:type="page"/>
      </w:r>
    </w:p>
    <w:p w14:paraId="13263FBA" w14:textId="084C360B" w:rsidR="00081570" w:rsidRDefault="00081570" w:rsidP="00081570">
      <w:pPr>
        <w:pStyle w:val="Heading2"/>
        <w:rPr>
          <w:lang w:val="ru-RU"/>
        </w:rPr>
      </w:pPr>
      <w:bookmarkStart w:id="13" w:name="_Toc36841213"/>
      <w:r w:rsidRPr="001B00B2">
        <w:lastRenderedPageBreak/>
        <w:t xml:space="preserve">Практическая работа </w:t>
      </w:r>
      <w:r>
        <w:rPr>
          <w:lang w:val="ru-RU"/>
        </w:rPr>
        <w:t>3</w:t>
      </w:r>
      <w:r w:rsidRPr="001B00B2">
        <w:t>-</w:t>
      </w:r>
      <w:r>
        <w:rPr>
          <w:lang w:val="ru-RU"/>
        </w:rPr>
        <w:t>1</w:t>
      </w:r>
      <w:bookmarkEnd w:id="13"/>
    </w:p>
    <w:p w14:paraId="3C4F99E5" w14:textId="5321BFB3" w:rsidR="00A47CF0" w:rsidRDefault="00BE2E33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6B8E1" wp14:editId="7FF29456">
            <wp:extent cx="5727700" cy="5111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4-03 at 17.50.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2811" w14:textId="744DC680" w:rsidR="000F797C" w:rsidRPr="00B14A1F" w:rsidRDefault="000F797C" w:rsidP="000F797C">
      <w:pPr>
        <w:pStyle w:val="Heading2"/>
        <w:rPr>
          <w:lang w:val="ru-RU"/>
        </w:rPr>
      </w:pPr>
      <w:bookmarkStart w:id="14" w:name="_Toc36841214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 w:rsidR="00B14A1F">
        <w:rPr>
          <w:lang w:val="ru-RU"/>
        </w:rPr>
        <w:t>0 (пример)</w:t>
      </w:r>
      <w:bookmarkEnd w:id="14"/>
    </w:p>
    <w:p w14:paraId="2BB6D3E0" w14:textId="6A34CBED" w:rsidR="00B14A1F" w:rsidRDefault="00B14A1F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C7CD7E" wp14:editId="26D47F00">
            <wp:extent cx="5727700" cy="41719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4-03 at 18.12.0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4EB" w14:textId="387FB972" w:rsidR="00A711D6" w:rsidRDefault="00A711D6" w:rsidP="00B14A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7D8D3F" wp14:editId="67B68F6E">
            <wp:extent cx="2861534" cy="30620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4-03 at 18.12.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19" cy="31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B9E667E" wp14:editId="4F10BEAE">
            <wp:extent cx="2840018" cy="3044044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4-03 at 18.12.0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99" cy="30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8BB" w14:textId="77777777" w:rsidR="00A711D6" w:rsidRDefault="00A7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37E11C4" w14:textId="61876DF3" w:rsidR="00A711D6" w:rsidRDefault="00A711D6" w:rsidP="00A711D6">
      <w:pPr>
        <w:pStyle w:val="Heading2"/>
        <w:rPr>
          <w:lang w:val="ru-RU"/>
        </w:rPr>
      </w:pPr>
      <w:bookmarkStart w:id="15" w:name="_Toc36841215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>
        <w:rPr>
          <w:lang w:val="ru-RU"/>
        </w:rPr>
        <w:t>1</w:t>
      </w:r>
      <w:bookmarkEnd w:id="15"/>
    </w:p>
    <w:p w14:paraId="2391EC07" w14:textId="50FCC60F" w:rsidR="00A0543D" w:rsidRDefault="00A0543D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4D2558A" wp14:editId="7E52FE90">
            <wp:extent cx="5727700" cy="69545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4-03 at 18.36.0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0F16" w14:textId="1DBC3C6E" w:rsidR="00A0543D" w:rsidRDefault="00A0543D" w:rsidP="00B574FC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68EEE89" wp14:editId="787CAEF9">
            <wp:extent cx="5727700" cy="37020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4-03 at 18.38.1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0972" w14:textId="795F7C29" w:rsidR="007E6A48" w:rsidRDefault="007E6A48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AE3AB4" wp14:editId="4FFA8225">
            <wp:extent cx="5727700" cy="35515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4-03 at 18.49.0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032D" w14:textId="77777777" w:rsidR="00F26D72" w:rsidRDefault="00F26D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3DFA23F" w14:textId="7B04ACD3" w:rsidR="00F26D72" w:rsidRDefault="00F26D72" w:rsidP="00F26D72">
      <w:pPr>
        <w:pStyle w:val="Heading2"/>
        <w:rPr>
          <w:lang w:val="ru-RU"/>
        </w:rPr>
      </w:pPr>
      <w:bookmarkStart w:id="16" w:name="_Toc36841216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>
        <w:rPr>
          <w:lang w:val="ru-RU"/>
        </w:rPr>
        <w:t>2</w:t>
      </w:r>
      <w:bookmarkEnd w:id="16"/>
    </w:p>
    <w:p w14:paraId="5F2B1C0A" w14:textId="09B20F1B" w:rsidR="00F26D72" w:rsidRDefault="00F26D72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B6C5DC" wp14:editId="57E4C92F">
            <wp:extent cx="5727700" cy="50482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4-03 at 18.55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31D" w14:textId="1374D7A9" w:rsidR="003107A2" w:rsidRDefault="003107A2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CBB142" wp14:editId="1D9C01E0">
            <wp:extent cx="2711364" cy="319502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4-03 at 19.22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25" cy="3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D95BDAD" wp14:editId="7084FE2C">
            <wp:extent cx="2958074" cy="3159760"/>
            <wp:effectExtent l="0" t="0" r="127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4-03 at 19.22.5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29" cy="31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A15" w14:textId="5B5A0305" w:rsidR="00D80925" w:rsidRDefault="00D80925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FA87DF" wp14:editId="64E5B4E8">
            <wp:extent cx="2883049" cy="439169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4-03 at 19.29.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65" cy="4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2745103" wp14:editId="1E4ABCCC">
            <wp:extent cx="2831455" cy="4303059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4-03 at 19.22.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39" cy="43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F62" w14:textId="0040D475" w:rsidR="00D80925" w:rsidRDefault="00D80925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3BC5C5" wp14:editId="13A3715E">
            <wp:extent cx="5727700" cy="991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4-03 at 20.57.5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2D8C" w14:textId="29FBA4F2" w:rsidR="00D80925" w:rsidRDefault="00D80925" w:rsidP="003107A2">
      <w:pPr>
        <w:rPr>
          <w:lang w:val="ru-RU"/>
        </w:rPr>
      </w:pPr>
      <w:r w:rsidRPr="00D80925">
        <w:rPr>
          <w:noProof/>
          <w:lang w:val="ru-RU"/>
        </w:rPr>
        <w:drawing>
          <wp:inline distT="0" distB="0" distL="0" distR="0" wp14:anchorId="07309B76" wp14:editId="5008EFC6">
            <wp:extent cx="5705141" cy="92515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9024" cy="9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A1CB" w14:textId="7DF4E2D7" w:rsidR="001F6A8E" w:rsidRDefault="001F6A8E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99E2AB" wp14:editId="601633DD">
            <wp:extent cx="5727700" cy="38474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4-03 at 21.06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D67" w14:textId="009EF63D" w:rsidR="00DA5B86" w:rsidRDefault="00DA5B86" w:rsidP="003107A2">
      <w:pPr>
        <w:rPr>
          <w:lang w:val="ru-RU"/>
        </w:rPr>
      </w:pPr>
      <w:r w:rsidRPr="00A0168A">
        <w:rPr>
          <w:noProof/>
          <w:lang w:val="ru-RU"/>
        </w:rPr>
        <w:drawing>
          <wp:inline distT="0" distB="0" distL="0" distR="0" wp14:anchorId="6D593004" wp14:editId="6C20B226">
            <wp:extent cx="5727700" cy="902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FED" w14:textId="77777777" w:rsidR="00DA5B86" w:rsidRDefault="00DA5B86" w:rsidP="00DA5B86">
      <w:pPr>
        <w:jc w:val="center"/>
        <w:rPr>
          <w:lang w:val="ru-RU"/>
        </w:rPr>
      </w:pPr>
      <w:r w:rsidRPr="00DA5B86">
        <w:rPr>
          <w:noProof/>
          <w:lang w:val="ru-RU"/>
        </w:rPr>
        <w:lastRenderedPageBreak/>
        <w:drawing>
          <wp:inline distT="0" distB="0" distL="0" distR="0" wp14:anchorId="5C46F5B4" wp14:editId="1F890532">
            <wp:extent cx="3021496" cy="479210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7149" cy="48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E48D" w14:textId="7B5BEE65" w:rsidR="00A0168A" w:rsidRDefault="00DA5B86" w:rsidP="00DA5B8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C01000" wp14:editId="2DC93075">
            <wp:extent cx="3127513" cy="398255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0-04-03 at 21.17.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15" cy="39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BE5F" w14:textId="2AE50007" w:rsidR="004178FE" w:rsidRDefault="004178FE" w:rsidP="004178FE">
      <w:pPr>
        <w:pStyle w:val="Heading2"/>
        <w:rPr>
          <w:lang w:val="ru-RU"/>
        </w:rPr>
      </w:pPr>
      <w:r w:rsidRPr="001B00B2">
        <w:lastRenderedPageBreak/>
        <w:t xml:space="preserve">Практическая работа </w:t>
      </w:r>
      <w:r>
        <w:rPr>
          <w:lang w:val="ru-RU"/>
        </w:rPr>
        <w:t>5-1-1</w:t>
      </w:r>
    </w:p>
    <w:p w14:paraId="10D5845E" w14:textId="77777777" w:rsidR="004178FE" w:rsidRDefault="004178FE" w:rsidP="00DA5B86">
      <w:pPr>
        <w:jc w:val="center"/>
        <w:rPr>
          <w:lang w:val="ru-RU"/>
        </w:rPr>
      </w:pPr>
    </w:p>
    <w:p w14:paraId="528690B7" w14:textId="77777777" w:rsidR="006C7298" w:rsidRPr="006C7298" w:rsidRDefault="006C7298" w:rsidP="00B574FC">
      <w:pPr>
        <w:jc w:val="center"/>
        <w:rPr>
          <w:lang w:val="en-US"/>
        </w:rPr>
      </w:pPr>
    </w:p>
    <w:p w14:paraId="464FAF47" w14:textId="6FD230F3" w:rsidR="006C7298" w:rsidRDefault="00CE1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46032" wp14:editId="2E683BFD">
            <wp:extent cx="5727700" cy="7058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4 at 18.44.1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486" w14:textId="20E57B44" w:rsidR="00CE1DD7" w:rsidRDefault="00CE1DD7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06076F" wp14:editId="6A033B2B">
            <wp:extent cx="4081963" cy="43602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4-04 at 18.42.0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3">
        <w:rPr>
          <w:noProof/>
          <w:lang w:val="en-US"/>
        </w:rPr>
        <w:drawing>
          <wp:inline distT="0" distB="0" distL="0" distR="0" wp14:anchorId="00B2BC8D" wp14:editId="2B426654">
            <wp:extent cx="4187783" cy="4482599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4-04 at 18.52.5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63" cy="44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1CB" w14:textId="0FF9EDC6" w:rsidR="00155BF3" w:rsidRDefault="00155BF3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5230B" wp14:editId="0624363D">
            <wp:extent cx="4355431" cy="4659152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4 at 18.55.1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87" cy="46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0E9" w14:textId="65853147" w:rsidR="00AF22B4" w:rsidRDefault="00AF22B4" w:rsidP="00CE1DD7">
      <w:pPr>
        <w:jc w:val="center"/>
        <w:rPr>
          <w:lang w:val="en-US"/>
        </w:rPr>
      </w:pPr>
      <w:r w:rsidRPr="00AF22B4">
        <w:rPr>
          <w:lang w:val="en-US"/>
        </w:rPr>
        <w:drawing>
          <wp:inline distT="0" distB="0" distL="0" distR="0" wp14:anchorId="1DC8585F" wp14:editId="231FB874">
            <wp:extent cx="3392905" cy="1841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1886" cy="18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F111" w14:textId="41DD4FB4" w:rsidR="00AF22B4" w:rsidRDefault="00AF22B4" w:rsidP="00AF22B4">
      <w:pPr>
        <w:pStyle w:val="Heading2"/>
        <w:rPr>
          <w:lang w:val="en-US"/>
        </w:rPr>
      </w:pPr>
      <w:r w:rsidRPr="001B00B2">
        <w:lastRenderedPageBreak/>
        <w:t xml:space="preserve">Практическая работа </w:t>
      </w:r>
      <w:r>
        <w:rPr>
          <w:lang w:val="ru-RU"/>
        </w:rPr>
        <w:t>5-1</w:t>
      </w:r>
      <w:r w:rsidR="009D7FEF">
        <w:rPr>
          <w:lang w:val="en-US"/>
        </w:rPr>
        <w:t>-</w:t>
      </w:r>
      <w:r w:rsidR="00CB6CB7">
        <w:rPr>
          <w:lang w:val="en-US"/>
        </w:rPr>
        <w:t>2</w:t>
      </w:r>
    </w:p>
    <w:p w14:paraId="63739DD4" w14:textId="32013AA1" w:rsidR="009D7FEF" w:rsidRPr="009D7FEF" w:rsidRDefault="009D7FEF" w:rsidP="009D7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31132" wp14:editId="6C6D564A">
            <wp:extent cx="5727700" cy="5895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4-04 at 19.39.4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ADB" w14:textId="39944427" w:rsidR="00AF22B4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569E16" wp14:editId="2924D217">
            <wp:extent cx="3368949" cy="417495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4-04 at 19.31.1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77" cy="42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5BF8" w14:textId="77777777" w:rsidR="009D7FEF" w:rsidRPr="00AF22B4" w:rsidRDefault="009D7FEF" w:rsidP="00CE1DD7">
      <w:pPr>
        <w:jc w:val="center"/>
        <w:rPr>
          <w:lang w:val="en-US"/>
        </w:rPr>
      </w:pPr>
    </w:p>
    <w:p w14:paraId="77E712A6" w14:textId="19D4B81C" w:rsidR="00155BF3" w:rsidRPr="001F6A8E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7C9B7" wp14:editId="68C31FA2">
            <wp:extent cx="4164493" cy="4455361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0-04-04 at 19.39.1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10" cy="4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7152" w14:textId="77777777" w:rsidR="006C7298" w:rsidRPr="00A0543D" w:rsidRDefault="006C7298" w:rsidP="00B574FC">
      <w:pPr>
        <w:jc w:val="center"/>
        <w:rPr>
          <w:lang w:val="ru-RU"/>
        </w:rPr>
      </w:pPr>
    </w:p>
    <w:p w14:paraId="16FA0FF3" w14:textId="5BE89F28" w:rsidR="00A711D6" w:rsidRPr="00B14A1F" w:rsidRDefault="00B9161A" w:rsidP="00B9161A">
      <w:pPr>
        <w:pStyle w:val="Heading2"/>
        <w:rPr>
          <w:lang w:val="ru-RU"/>
        </w:rPr>
      </w:pPr>
      <w:bookmarkStart w:id="17" w:name="_Toc36841217"/>
      <w:r w:rsidRPr="001B00B2">
        <w:t xml:space="preserve">Практическая работа </w:t>
      </w:r>
      <w:r>
        <w:rPr>
          <w:lang w:val="ru-RU"/>
        </w:rPr>
        <w:t>8-2</w:t>
      </w:r>
      <w:bookmarkEnd w:id="17"/>
    </w:p>
    <w:sectPr w:rsidR="00A711D6" w:rsidRPr="00B14A1F" w:rsidSect="004B5E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4"/>
    <w:rsid w:val="00001AAB"/>
    <w:rsid w:val="00004B76"/>
    <w:rsid w:val="00081570"/>
    <w:rsid w:val="000F797C"/>
    <w:rsid w:val="00155BF3"/>
    <w:rsid w:val="001B00B2"/>
    <w:rsid w:val="001F6A8E"/>
    <w:rsid w:val="003107A2"/>
    <w:rsid w:val="003D5553"/>
    <w:rsid w:val="004178FE"/>
    <w:rsid w:val="004B5E1E"/>
    <w:rsid w:val="0053454E"/>
    <w:rsid w:val="005B56B0"/>
    <w:rsid w:val="006C7298"/>
    <w:rsid w:val="007E6A48"/>
    <w:rsid w:val="009D7FEF"/>
    <w:rsid w:val="00A0168A"/>
    <w:rsid w:val="00A0543D"/>
    <w:rsid w:val="00A47CF0"/>
    <w:rsid w:val="00A711D6"/>
    <w:rsid w:val="00A743FF"/>
    <w:rsid w:val="00AF22B4"/>
    <w:rsid w:val="00B14A1F"/>
    <w:rsid w:val="00B574FC"/>
    <w:rsid w:val="00B67944"/>
    <w:rsid w:val="00B9161A"/>
    <w:rsid w:val="00BE2E33"/>
    <w:rsid w:val="00CB6CB7"/>
    <w:rsid w:val="00CE1DD7"/>
    <w:rsid w:val="00CF087B"/>
    <w:rsid w:val="00D41478"/>
    <w:rsid w:val="00D55682"/>
    <w:rsid w:val="00D80925"/>
    <w:rsid w:val="00DA5B86"/>
    <w:rsid w:val="00F2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1F474A"/>
  <w15:chartTrackingRefBased/>
  <w15:docId w15:val="{04A97491-8722-8E47-93B3-0AD252B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94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B2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94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0B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instancename">
    <w:name w:val="instancename"/>
    <w:basedOn w:val="DefaultParagraphFont"/>
    <w:rsid w:val="0053454E"/>
  </w:style>
  <w:style w:type="paragraph" w:styleId="TOCHeading">
    <w:name w:val="TOC Heading"/>
    <w:basedOn w:val="Heading1"/>
    <w:next w:val="Normal"/>
    <w:uiPriority w:val="39"/>
    <w:unhideWhenUsed/>
    <w:qFormat/>
    <w:rsid w:val="0053454E"/>
    <w:pPr>
      <w:spacing w:before="480" w:after="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54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454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45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454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45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45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45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45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45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454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tiff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tiff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tiff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tif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B097E-060B-C846-8A44-989F81C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6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31</cp:revision>
  <dcterms:created xsi:type="dcterms:W3CDTF">2020-04-03T12:40:00Z</dcterms:created>
  <dcterms:modified xsi:type="dcterms:W3CDTF">2020-04-04T16:42:00Z</dcterms:modified>
</cp:coreProperties>
</file>